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FEC" w:rsidRDefault="00205FEC">
      <w:r>
        <w:t>Mike038</w:t>
      </w:r>
    </w:p>
    <w:p w:rsidR="00205FEC" w:rsidRDefault="00574537">
      <w:r>
        <w:t>El controlador de versiones SVN (Subversión) te permite guardar los cambios hechos en un archivo y dando una facilidad de regresar a las antiguas versiones como retroalimentación y para ver el avance  hecho.</w:t>
      </w:r>
    </w:p>
    <w:p w:rsidR="00574537" w:rsidRDefault="00574537">
      <w:r>
        <w:t>El controlador de versiones CMVC es un controlador que les permite a los usuarios tener sus propias versiones del mismo programa o aplicación local. Te permite ver las diferencias entre las versiones, ventajas y desventajas.</w:t>
      </w:r>
    </w:p>
    <w:p w:rsidR="00574537" w:rsidRPr="00574537" w:rsidRDefault="00574537">
      <w:r>
        <w:t xml:space="preserve">Un IDE es un programa que está hecho para editar y codificar pero viene con herramientas para poder encontrar los errores </w:t>
      </w:r>
      <w:r w:rsidR="00DB1633">
        <w:t>y de esa manera poder corregirlos. Hace más sencillo la programación de páginas web al hacer diferentes trabajos</w:t>
      </w:r>
      <w:bookmarkStart w:id="0" w:name="_GoBack"/>
      <w:bookmarkEnd w:id="0"/>
    </w:p>
    <w:p w:rsidR="00205FEC" w:rsidRDefault="00205FEC"/>
    <w:sectPr w:rsidR="00205F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EC"/>
    <w:rsid w:val="00205FEC"/>
    <w:rsid w:val="00574537"/>
    <w:rsid w:val="00BE3570"/>
    <w:rsid w:val="00DB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3D6D4F-31EF-4F35-9EFA-8EA10373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D96A-1F3E-467A-AB4D-E7AFA842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GUILAR TUN, MIGUEL ALEJANDRO</cp:lastModifiedBy>
  <cp:revision>1</cp:revision>
  <dcterms:created xsi:type="dcterms:W3CDTF">2015-08-17T13:10:00Z</dcterms:created>
  <dcterms:modified xsi:type="dcterms:W3CDTF">2015-08-17T13:33:00Z</dcterms:modified>
</cp:coreProperties>
</file>